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D5465" w14:textId="77777777" w:rsidR="00D10BFC" w:rsidRPr="00D10BFC" w:rsidRDefault="00D10BFC" w:rsidP="00D10BFC">
      <w:pPr>
        <w:jc w:val="center"/>
        <w:rPr>
          <w:b/>
          <w:sz w:val="28"/>
          <w:u w:val="single"/>
        </w:rPr>
      </w:pPr>
      <w:r w:rsidRPr="00D10BFC">
        <w:rPr>
          <w:rFonts w:ascii="Times New Roman" w:hAnsi="Times New Roman" w:cs="Times New Roman"/>
          <w:b/>
          <w:sz w:val="32"/>
          <w:szCs w:val="24"/>
          <w:u w:val="single"/>
        </w:rPr>
        <w:t>Registration Form</w:t>
      </w:r>
    </w:p>
    <w:p w14:paraId="1A5B6E8D" w14:textId="77777777" w:rsidR="00D10BFC" w:rsidRDefault="00106ADE" w:rsidP="00D10B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rthwest Indiana Catholic M</w:t>
      </w:r>
      <w:r w:rsidR="00D10BFC">
        <w:rPr>
          <w:rFonts w:ascii="Times New Roman" w:hAnsi="Times New Roman" w:cs="Times New Roman"/>
          <w:sz w:val="24"/>
        </w:rPr>
        <w:t>en’s Conference</w:t>
      </w:r>
    </w:p>
    <w:p w14:paraId="40ACD21E" w14:textId="2F4BC548" w:rsidR="00D10BFC" w:rsidRDefault="005528FD" w:rsidP="00D10B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rce and Summit</w:t>
      </w:r>
    </w:p>
    <w:p w14:paraId="410599E5" w14:textId="185AADB0" w:rsidR="00D10BFC" w:rsidRDefault="00D10BFC" w:rsidP="00D10B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turday </w:t>
      </w:r>
      <w:r w:rsidR="005528FD">
        <w:rPr>
          <w:rFonts w:ascii="Times New Roman" w:hAnsi="Times New Roman" w:cs="Times New Roman"/>
          <w:sz w:val="24"/>
        </w:rPr>
        <w:t>October 8, 2022</w:t>
      </w:r>
    </w:p>
    <w:p w14:paraId="0EEDCD99" w14:textId="77777777" w:rsidR="00D10BFC" w:rsidRDefault="00D10BFC" w:rsidP="00D10BFC"/>
    <w:p w14:paraId="53F50D2B" w14:textId="77777777" w:rsidR="00D10BFC" w:rsidRPr="008E0BFF" w:rsidRDefault="00D10BFC" w:rsidP="00D10B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0BFF">
        <w:rPr>
          <w:rFonts w:ascii="Times New Roman" w:hAnsi="Times New Roman" w:cs="Times New Roman"/>
          <w:b/>
          <w:sz w:val="24"/>
          <w:szCs w:val="24"/>
          <w:u w:val="single"/>
        </w:rPr>
        <w:t xml:space="preserve">Schedule: </w:t>
      </w:r>
    </w:p>
    <w:p w14:paraId="7B07195D" w14:textId="0C10087F" w:rsidR="00D10BFC" w:rsidRPr="00D10BFC" w:rsidRDefault="008E0BFF" w:rsidP="00D10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: 7:</w:t>
      </w:r>
      <w:r w:rsidR="005528FD">
        <w:rPr>
          <w:rFonts w:ascii="Times New Roman" w:hAnsi="Times New Roman" w:cs="Times New Roman"/>
          <w:sz w:val="24"/>
          <w:szCs w:val="24"/>
        </w:rPr>
        <w:t>15 am</w:t>
      </w:r>
    </w:p>
    <w:p w14:paraId="5A64F075" w14:textId="77777777" w:rsidR="00D10BFC" w:rsidRPr="00D10BFC" w:rsidRDefault="008E0BFF" w:rsidP="00D10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erence </w:t>
      </w:r>
      <w:r w:rsidR="00106ADE">
        <w:rPr>
          <w:rFonts w:ascii="Times New Roman" w:hAnsi="Times New Roman" w:cs="Times New Roman"/>
          <w:sz w:val="24"/>
          <w:szCs w:val="24"/>
        </w:rPr>
        <w:t>Begins: 8</w:t>
      </w:r>
      <w:r w:rsidR="00D10BFC" w:rsidRPr="00D10BFC">
        <w:rPr>
          <w:rFonts w:ascii="Times New Roman" w:hAnsi="Times New Roman" w:cs="Times New Roman"/>
          <w:sz w:val="24"/>
          <w:szCs w:val="24"/>
        </w:rPr>
        <w:t xml:space="preserve">:00 am </w:t>
      </w:r>
      <w:r w:rsidR="00106ADE">
        <w:rPr>
          <w:rFonts w:ascii="Times New Roman" w:hAnsi="Times New Roman" w:cs="Times New Roman"/>
          <w:sz w:val="24"/>
          <w:szCs w:val="24"/>
        </w:rPr>
        <w:t>- Mass</w:t>
      </w:r>
    </w:p>
    <w:p w14:paraId="6D699317" w14:textId="6FF76635" w:rsidR="00D10BFC" w:rsidRPr="00D10BFC" w:rsidRDefault="00106ADE" w:rsidP="00D10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nce Ends: 3:</w:t>
      </w:r>
      <w:r w:rsidR="005528FD">
        <w:rPr>
          <w:rFonts w:ascii="Times New Roman" w:hAnsi="Times New Roman" w:cs="Times New Roman"/>
          <w:sz w:val="24"/>
          <w:szCs w:val="24"/>
        </w:rPr>
        <w:t>0</w:t>
      </w:r>
      <w:r w:rsidR="008E0BFF">
        <w:rPr>
          <w:rFonts w:ascii="Times New Roman" w:hAnsi="Times New Roman" w:cs="Times New Roman"/>
          <w:sz w:val="24"/>
          <w:szCs w:val="24"/>
        </w:rPr>
        <w:t>0</w:t>
      </w:r>
      <w:r w:rsidR="00D10BFC" w:rsidRPr="00D10BFC">
        <w:rPr>
          <w:rFonts w:ascii="Times New Roman" w:hAnsi="Times New Roman" w:cs="Times New Roman"/>
          <w:sz w:val="24"/>
          <w:szCs w:val="24"/>
        </w:rPr>
        <w:t xml:space="preserve"> pm </w:t>
      </w:r>
    </w:p>
    <w:p w14:paraId="063CCA5A" w14:textId="77777777" w:rsidR="008E0BFF" w:rsidRDefault="008E0BFF" w:rsidP="00D10B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2B8EDF" w14:textId="77777777" w:rsidR="00D10BFC" w:rsidRPr="008E0BFF" w:rsidRDefault="00D10BFC" w:rsidP="00D10B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0BFF">
        <w:rPr>
          <w:rFonts w:ascii="Times New Roman" w:hAnsi="Times New Roman" w:cs="Times New Roman"/>
          <w:b/>
          <w:sz w:val="24"/>
          <w:szCs w:val="24"/>
          <w:u w:val="single"/>
        </w:rPr>
        <w:t xml:space="preserve">Location: </w:t>
      </w:r>
    </w:p>
    <w:p w14:paraId="5314F959" w14:textId="67DF27A2" w:rsidR="00D10BFC" w:rsidRDefault="00106ADE" w:rsidP="00D10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. </w:t>
      </w:r>
      <w:r w:rsidR="005528FD">
        <w:rPr>
          <w:rFonts w:ascii="Times New Roman" w:hAnsi="Times New Roman" w:cs="Times New Roman"/>
          <w:sz w:val="24"/>
          <w:szCs w:val="24"/>
        </w:rPr>
        <w:t xml:space="preserve">Patrick </w:t>
      </w:r>
      <w:r w:rsidR="00D10BFC">
        <w:rPr>
          <w:rFonts w:ascii="Times New Roman" w:hAnsi="Times New Roman" w:cs="Times New Roman"/>
          <w:sz w:val="24"/>
          <w:szCs w:val="24"/>
        </w:rPr>
        <w:t>Catholic Church</w:t>
      </w:r>
    </w:p>
    <w:p w14:paraId="535FAD89" w14:textId="7D0EBAD8" w:rsidR="00106ADE" w:rsidRDefault="0011287F" w:rsidP="00D10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8 N. Calumet Road</w:t>
      </w:r>
    </w:p>
    <w:p w14:paraId="1157FC40" w14:textId="070ED282" w:rsidR="008950CF" w:rsidRDefault="0011287F" w:rsidP="00D10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sterton, IN 46304</w:t>
      </w:r>
    </w:p>
    <w:p w14:paraId="1A5F17DC" w14:textId="77777777" w:rsidR="008E0BFF" w:rsidRPr="00D10BFC" w:rsidRDefault="008E0BFF" w:rsidP="00D10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4D2307BF" w14:textId="68D7865A" w:rsidR="00D10BFC" w:rsidRPr="00D10BFC" w:rsidRDefault="00D10BFC" w:rsidP="00D10BFC">
      <w:pPr>
        <w:rPr>
          <w:rFonts w:ascii="Times New Roman" w:hAnsi="Times New Roman" w:cs="Times New Roman"/>
          <w:sz w:val="24"/>
          <w:szCs w:val="24"/>
        </w:rPr>
      </w:pPr>
      <w:r w:rsidRPr="00D10BFC">
        <w:rPr>
          <w:rFonts w:ascii="Times New Roman" w:hAnsi="Times New Roman" w:cs="Times New Roman"/>
          <w:sz w:val="24"/>
          <w:szCs w:val="24"/>
        </w:rPr>
        <w:t xml:space="preserve">Northwest Indiana Catholic </w:t>
      </w:r>
      <w:r w:rsidR="00106ADE">
        <w:rPr>
          <w:rFonts w:ascii="Times New Roman" w:hAnsi="Times New Roman" w:cs="Times New Roman"/>
          <w:sz w:val="24"/>
          <w:szCs w:val="24"/>
        </w:rPr>
        <w:t>M</w:t>
      </w:r>
      <w:r w:rsidR="008E0BFF">
        <w:rPr>
          <w:rFonts w:ascii="Times New Roman" w:hAnsi="Times New Roman" w:cs="Times New Roman"/>
          <w:sz w:val="24"/>
          <w:szCs w:val="24"/>
        </w:rPr>
        <w:t>en’s Conference 20</w:t>
      </w:r>
      <w:r w:rsidR="00E34756">
        <w:rPr>
          <w:rFonts w:ascii="Times New Roman" w:hAnsi="Times New Roman" w:cs="Times New Roman"/>
          <w:sz w:val="24"/>
          <w:szCs w:val="24"/>
        </w:rPr>
        <w:t>2</w:t>
      </w:r>
      <w:r w:rsidR="0011287F">
        <w:rPr>
          <w:rFonts w:ascii="Times New Roman" w:hAnsi="Times New Roman" w:cs="Times New Roman"/>
          <w:sz w:val="24"/>
          <w:szCs w:val="24"/>
        </w:rPr>
        <w:t>2</w:t>
      </w:r>
      <w:r w:rsidRPr="00D10BFC">
        <w:rPr>
          <w:rFonts w:ascii="Times New Roman" w:hAnsi="Times New Roman" w:cs="Times New Roman"/>
          <w:sz w:val="24"/>
          <w:szCs w:val="24"/>
        </w:rPr>
        <w:t xml:space="preserve"> Registration Form </w:t>
      </w:r>
    </w:p>
    <w:p w14:paraId="53ED0666" w14:textId="77777777" w:rsidR="00D10BFC" w:rsidRPr="00D10BFC" w:rsidRDefault="00D10BFC" w:rsidP="00D10BFC">
      <w:pPr>
        <w:rPr>
          <w:rFonts w:ascii="Times New Roman" w:hAnsi="Times New Roman" w:cs="Times New Roman"/>
          <w:sz w:val="24"/>
          <w:szCs w:val="24"/>
        </w:rPr>
      </w:pPr>
      <w:r w:rsidRPr="00D10BFC">
        <w:rPr>
          <w:rFonts w:ascii="Times New Roman" w:hAnsi="Times New Roman" w:cs="Times New Roman"/>
          <w:sz w:val="24"/>
          <w:szCs w:val="24"/>
        </w:rPr>
        <w:t>Name: __________________________</w:t>
      </w:r>
      <w:r w:rsidR="008E0BF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D10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B52FE" w14:textId="77777777" w:rsidR="00D10BFC" w:rsidRPr="00D10BFC" w:rsidRDefault="00D10BFC" w:rsidP="00D10BFC">
      <w:pPr>
        <w:rPr>
          <w:rFonts w:ascii="Times New Roman" w:hAnsi="Times New Roman" w:cs="Times New Roman"/>
          <w:sz w:val="24"/>
          <w:szCs w:val="24"/>
        </w:rPr>
      </w:pPr>
      <w:r w:rsidRPr="00D10BFC">
        <w:rPr>
          <w:rFonts w:ascii="Times New Roman" w:hAnsi="Times New Roman" w:cs="Times New Roman"/>
          <w:sz w:val="24"/>
          <w:szCs w:val="24"/>
        </w:rPr>
        <w:t>Address: _____________________________________________________________</w:t>
      </w:r>
      <w:r w:rsidR="008E0BFF">
        <w:rPr>
          <w:rFonts w:ascii="Times New Roman" w:hAnsi="Times New Roman" w:cs="Times New Roman"/>
          <w:sz w:val="24"/>
          <w:szCs w:val="24"/>
        </w:rPr>
        <w:t>_________</w:t>
      </w:r>
      <w:r w:rsidRPr="00D10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BAF3D" w14:textId="77777777" w:rsidR="00D10BFC" w:rsidRPr="00D10BFC" w:rsidRDefault="00D10BFC" w:rsidP="00D10BFC">
      <w:pPr>
        <w:rPr>
          <w:rFonts w:ascii="Times New Roman" w:hAnsi="Times New Roman" w:cs="Times New Roman"/>
          <w:sz w:val="24"/>
          <w:szCs w:val="24"/>
        </w:rPr>
      </w:pPr>
      <w:r w:rsidRPr="00D10BFC">
        <w:rPr>
          <w:rFonts w:ascii="Times New Roman" w:hAnsi="Times New Roman" w:cs="Times New Roman"/>
          <w:sz w:val="24"/>
          <w:szCs w:val="24"/>
        </w:rPr>
        <w:t>City: ____________________________</w:t>
      </w:r>
      <w:r w:rsidR="008E0BFF">
        <w:rPr>
          <w:rFonts w:ascii="Times New Roman" w:hAnsi="Times New Roman" w:cs="Times New Roman"/>
          <w:sz w:val="24"/>
          <w:szCs w:val="24"/>
        </w:rPr>
        <w:t>_______</w:t>
      </w:r>
      <w:r w:rsidRPr="00D10BFC">
        <w:rPr>
          <w:rFonts w:ascii="Times New Roman" w:hAnsi="Times New Roman" w:cs="Times New Roman"/>
          <w:sz w:val="24"/>
          <w:szCs w:val="24"/>
        </w:rPr>
        <w:t>______State: ____</w:t>
      </w:r>
      <w:r w:rsidR="008E0BFF">
        <w:rPr>
          <w:rFonts w:ascii="Times New Roman" w:hAnsi="Times New Roman" w:cs="Times New Roman"/>
          <w:sz w:val="24"/>
          <w:szCs w:val="24"/>
        </w:rPr>
        <w:t>__</w:t>
      </w:r>
      <w:r w:rsidRPr="00D10BFC">
        <w:rPr>
          <w:rFonts w:ascii="Times New Roman" w:hAnsi="Times New Roman" w:cs="Times New Roman"/>
          <w:sz w:val="24"/>
          <w:szCs w:val="24"/>
        </w:rPr>
        <w:t>__ Zip: ______</w:t>
      </w:r>
      <w:r w:rsidR="008E0BFF">
        <w:rPr>
          <w:rFonts w:ascii="Times New Roman" w:hAnsi="Times New Roman" w:cs="Times New Roman"/>
          <w:sz w:val="24"/>
          <w:szCs w:val="24"/>
        </w:rPr>
        <w:t>___</w:t>
      </w:r>
      <w:r w:rsidRPr="00D10BFC">
        <w:rPr>
          <w:rFonts w:ascii="Times New Roman" w:hAnsi="Times New Roman" w:cs="Times New Roman"/>
          <w:sz w:val="24"/>
          <w:szCs w:val="24"/>
        </w:rPr>
        <w:t xml:space="preserve">______ </w:t>
      </w:r>
    </w:p>
    <w:p w14:paraId="388EB69D" w14:textId="77777777" w:rsidR="008E0BFF" w:rsidRPr="00D10BFC" w:rsidRDefault="008E0BFF" w:rsidP="008E0BFF">
      <w:pPr>
        <w:rPr>
          <w:rFonts w:ascii="Times New Roman" w:hAnsi="Times New Roman" w:cs="Times New Roman"/>
          <w:sz w:val="24"/>
          <w:szCs w:val="24"/>
        </w:rPr>
      </w:pPr>
      <w:r w:rsidRPr="00D10BFC">
        <w:rPr>
          <w:rFonts w:ascii="Times New Roman" w:hAnsi="Times New Roman" w:cs="Times New Roman"/>
          <w:sz w:val="24"/>
          <w:szCs w:val="24"/>
        </w:rPr>
        <w:t>Email: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10BFC">
        <w:rPr>
          <w:rFonts w:ascii="Times New Roman" w:hAnsi="Times New Roman" w:cs="Times New Roman"/>
          <w:sz w:val="24"/>
          <w:szCs w:val="24"/>
        </w:rPr>
        <w:t xml:space="preserve">___ </w:t>
      </w:r>
    </w:p>
    <w:p w14:paraId="56007DD3" w14:textId="77777777" w:rsidR="008E0BFF" w:rsidRPr="00D10BFC" w:rsidRDefault="008E0BFF" w:rsidP="008E0B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(</w:t>
      </w:r>
      <w:r w:rsidRPr="00D10BF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) ___</w:t>
      </w:r>
      <w:r w:rsidRPr="00D10BF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-___________________</w:t>
      </w:r>
      <w:r w:rsidRPr="00D10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7EADB" w14:textId="77777777" w:rsidR="008E0BFF" w:rsidRPr="00D10BFC" w:rsidRDefault="008E0BFF" w:rsidP="008E0BFF">
      <w:pPr>
        <w:rPr>
          <w:rFonts w:ascii="Times New Roman" w:hAnsi="Times New Roman" w:cs="Times New Roman"/>
          <w:sz w:val="24"/>
          <w:szCs w:val="24"/>
        </w:rPr>
      </w:pPr>
      <w:r w:rsidRPr="00D10BFC">
        <w:rPr>
          <w:rFonts w:ascii="Times New Roman" w:hAnsi="Times New Roman" w:cs="Times New Roman"/>
          <w:sz w:val="24"/>
          <w:szCs w:val="24"/>
        </w:rPr>
        <w:t>Home Parish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10BFC">
        <w:rPr>
          <w:rFonts w:ascii="Times New Roman" w:hAnsi="Times New Roman" w:cs="Times New Roman"/>
          <w:sz w:val="24"/>
          <w:szCs w:val="24"/>
        </w:rPr>
        <w:t xml:space="preserve">____ </w:t>
      </w:r>
    </w:p>
    <w:p w14:paraId="3B29C048" w14:textId="466BC421" w:rsidR="00D10BFC" w:rsidRPr="00D10BFC" w:rsidRDefault="00D10BFC" w:rsidP="00D10BFC">
      <w:pPr>
        <w:rPr>
          <w:rFonts w:ascii="Times New Roman" w:hAnsi="Times New Roman" w:cs="Times New Roman"/>
          <w:sz w:val="24"/>
          <w:szCs w:val="24"/>
        </w:rPr>
      </w:pPr>
      <w:r w:rsidRPr="00D10BFC">
        <w:rPr>
          <w:rFonts w:ascii="Times New Roman" w:hAnsi="Times New Roman" w:cs="Times New Roman"/>
          <w:sz w:val="24"/>
          <w:szCs w:val="24"/>
        </w:rPr>
        <w:t>$3</w:t>
      </w:r>
      <w:r w:rsidR="0011287F">
        <w:rPr>
          <w:rFonts w:ascii="Times New Roman" w:hAnsi="Times New Roman" w:cs="Times New Roman"/>
          <w:sz w:val="24"/>
          <w:szCs w:val="24"/>
        </w:rPr>
        <w:t>5</w:t>
      </w:r>
      <w:r w:rsidRPr="00D10BFC">
        <w:rPr>
          <w:rFonts w:ascii="Times New Roman" w:hAnsi="Times New Roman" w:cs="Times New Roman"/>
          <w:sz w:val="24"/>
          <w:szCs w:val="24"/>
        </w:rPr>
        <w:t>.00 Adult / $20.00 College &amp; High School Students – lunch is included</w:t>
      </w:r>
    </w:p>
    <w:p w14:paraId="4BC25336" w14:textId="77777777" w:rsidR="008E0BFF" w:rsidRPr="00D10BFC" w:rsidRDefault="008E0BFF" w:rsidP="008E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BFC">
        <w:rPr>
          <w:rFonts w:ascii="Times New Roman" w:hAnsi="Times New Roman" w:cs="Times New Roman"/>
          <w:sz w:val="24"/>
          <w:szCs w:val="24"/>
        </w:rPr>
        <w:t xml:space="preserve">Please make checks payable to: Diocese of Gary </w:t>
      </w:r>
    </w:p>
    <w:p w14:paraId="78FF1C46" w14:textId="77777777" w:rsidR="008E0BFF" w:rsidRDefault="008E0BFF" w:rsidP="008E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CAB94" w14:textId="77777777" w:rsidR="008E0BFF" w:rsidRDefault="00D10BFC" w:rsidP="008E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BFC">
        <w:rPr>
          <w:rFonts w:ascii="Times New Roman" w:hAnsi="Times New Roman" w:cs="Times New Roman"/>
          <w:sz w:val="24"/>
          <w:szCs w:val="24"/>
        </w:rPr>
        <w:t xml:space="preserve">Mail completed form with payment to: </w:t>
      </w:r>
    </w:p>
    <w:p w14:paraId="2B7F3A3D" w14:textId="77777777" w:rsidR="00D10BFC" w:rsidRPr="00D10BFC" w:rsidRDefault="00D10BFC" w:rsidP="008E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BFC">
        <w:rPr>
          <w:rFonts w:ascii="Times New Roman" w:hAnsi="Times New Roman" w:cs="Times New Roman"/>
          <w:sz w:val="24"/>
          <w:szCs w:val="24"/>
        </w:rPr>
        <w:t xml:space="preserve">Diocese of Gary </w:t>
      </w:r>
    </w:p>
    <w:p w14:paraId="4AE9F82C" w14:textId="77777777" w:rsidR="00D10BFC" w:rsidRPr="00D10BFC" w:rsidRDefault="00D10BFC" w:rsidP="008E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BFC">
        <w:rPr>
          <w:rFonts w:ascii="Times New Roman" w:hAnsi="Times New Roman" w:cs="Times New Roman"/>
          <w:sz w:val="24"/>
          <w:szCs w:val="24"/>
        </w:rPr>
        <w:t xml:space="preserve">9292 Broadway </w:t>
      </w:r>
    </w:p>
    <w:p w14:paraId="0CE28ACD" w14:textId="77777777" w:rsidR="00D10BFC" w:rsidRPr="00D10BFC" w:rsidRDefault="00D10BFC" w:rsidP="008E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BFC">
        <w:rPr>
          <w:rFonts w:ascii="Times New Roman" w:hAnsi="Times New Roman" w:cs="Times New Roman"/>
          <w:sz w:val="24"/>
          <w:szCs w:val="24"/>
        </w:rPr>
        <w:t xml:space="preserve">Merrillville, IN 46410 </w:t>
      </w:r>
    </w:p>
    <w:p w14:paraId="69F393A4" w14:textId="77777777" w:rsidR="008E0BFF" w:rsidRDefault="008E0BFF" w:rsidP="00D10BFC">
      <w:pPr>
        <w:rPr>
          <w:rFonts w:ascii="Times New Roman" w:hAnsi="Times New Roman" w:cs="Times New Roman"/>
          <w:sz w:val="24"/>
          <w:szCs w:val="24"/>
        </w:rPr>
      </w:pPr>
    </w:p>
    <w:p w14:paraId="4073EB1F" w14:textId="77777777" w:rsidR="007D6775" w:rsidRPr="00D10BFC" w:rsidRDefault="00D10BFC" w:rsidP="00D10BFC">
      <w:pPr>
        <w:rPr>
          <w:rFonts w:ascii="Times New Roman" w:hAnsi="Times New Roman" w:cs="Times New Roman"/>
          <w:sz w:val="24"/>
          <w:szCs w:val="24"/>
        </w:rPr>
      </w:pPr>
      <w:r w:rsidRPr="00D10BFC">
        <w:rPr>
          <w:rFonts w:ascii="Times New Roman" w:hAnsi="Times New Roman" w:cs="Times New Roman"/>
          <w:sz w:val="24"/>
          <w:szCs w:val="24"/>
        </w:rPr>
        <w:t xml:space="preserve">To register online visit our webpage: </w:t>
      </w:r>
      <w:hyperlink r:id="rId10" w:history="1">
        <w:r w:rsidR="003276B2" w:rsidRPr="00E63E99">
          <w:rPr>
            <w:rStyle w:val="Hyperlink"/>
            <w:rFonts w:ascii="Times New Roman" w:hAnsi="Times New Roman" w:cs="Times New Roman"/>
            <w:sz w:val="24"/>
            <w:szCs w:val="24"/>
          </w:rPr>
          <w:t>www.nwicatholicmen.com</w:t>
        </w:r>
      </w:hyperlink>
      <w:r w:rsidR="003276B2">
        <w:rPr>
          <w:rFonts w:ascii="Times New Roman" w:hAnsi="Times New Roman" w:cs="Times New Roman"/>
          <w:sz w:val="24"/>
          <w:szCs w:val="24"/>
        </w:rPr>
        <w:t xml:space="preserve"> </w:t>
      </w:r>
      <w:r w:rsidR="008E0BF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D6775" w:rsidRPr="00D10BF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0261" w14:textId="77777777" w:rsidR="00FD58C6" w:rsidRDefault="00FD58C6" w:rsidP="00D10BFC">
      <w:pPr>
        <w:spacing w:after="0" w:line="240" w:lineRule="auto"/>
      </w:pPr>
      <w:r>
        <w:separator/>
      </w:r>
    </w:p>
  </w:endnote>
  <w:endnote w:type="continuationSeparator" w:id="0">
    <w:p w14:paraId="2EA28A91" w14:textId="77777777" w:rsidR="00FD58C6" w:rsidRDefault="00FD58C6" w:rsidP="00D1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280D" w14:textId="77777777" w:rsidR="00FD58C6" w:rsidRDefault="00FD58C6" w:rsidP="00D10BFC">
      <w:pPr>
        <w:spacing w:after="0" w:line="240" w:lineRule="auto"/>
      </w:pPr>
      <w:r>
        <w:separator/>
      </w:r>
    </w:p>
  </w:footnote>
  <w:footnote w:type="continuationSeparator" w:id="0">
    <w:p w14:paraId="30C156E7" w14:textId="77777777" w:rsidR="00FD58C6" w:rsidRDefault="00FD58C6" w:rsidP="00D10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E92D" w14:textId="77777777" w:rsidR="00D10BFC" w:rsidRDefault="00106ADE" w:rsidP="00D10BFC">
    <w:pPr>
      <w:pStyle w:val="Header"/>
      <w:jc w:val="right"/>
    </w:pPr>
    <w:r>
      <w:rPr>
        <w:noProof/>
      </w:rPr>
      <w:drawing>
        <wp:inline distT="0" distB="0" distL="0" distR="0" wp14:anchorId="32A3E4B6" wp14:editId="5489DEE7">
          <wp:extent cx="1127760" cy="72517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72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BFC"/>
    <w:rsid w:val="00106ADE"/>
    <w:rsid w:val="0011287F"/>
    <w:rsid w:val="0012063B"/>
    <w:rsid w:val="003276B2"/>
    <w:rsid w:val="005528FD"/>
    <w:rsid w:val="006D5C2F"/>
    <w:rsid w:val="007D6775"/>
    <w:rsid w:val="008614FB"/>
    <w:rsid w:val="008950CF"/>
    <w:rsid w:val="008E0BFF"/>
    <w:rsid w:val="009777A3"/>
    <w:rsid w:val="00B0263B"/>
    <w:rsid w:val="00D10BFC"/>
    <w:rsid w:val="00D57D61"/>
    <w:rsid w:val="00DE22EA"/>
    <w:rsid w:val="00DF5639"/>
    <w:rsid w:val="00E34756"/>
    <w:rsid w:val="00FD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C1BDF6"/>
  <w15:docId w15:val="{49FDFE4D-C669-4A64-8C8B-172E82DC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FC"/>
  </w:style>
  <w:style w:type="paragraph" w:styleId="Footer">
    <w:name w:val="footer"/>
    <w:basedOn w:val="Normal"/>
    <w:link w:val="FooterChar"/>
    <w:uiPriority w:val="99"/>
    <w:unhideWhenUsed/>
    <w:rsid w:val="00D10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FC"/>
  </w:style>
  <w:style w:type="paragraph" w:styleId="BalloonText">
    <w:name w:val="Balloon Text"/>
    <w:basedOn w:val="Normal"/>
    <w:link w:val="BalloonTextChar"/>
    <w:uiPriority w:val="99"/>
    <w:semiHidden/>
    <w:unhideWhenUsed/>
    <w:rsid w:val="00D1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B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0B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0B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nwicatholicmen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A1CA8898A9D4CB7F11934FA776590" ma:contentTypeVersion="12" ma:contentTypeDescription="Create a new document." ma:contentTypeScope="" ma:versionID="dad05430543821cf6bd186872476db05">
  <xsd:schema xmlns:xsd="http://www.w3.org/2001/XMLSchema" xmlns:xs="http://www.w3.org/2001/XMLSchema" xmlns:p="http://schemas.microsoft.com/office/2006/metadata/properties" xmlns:ns2="b1b75396-15a7-43b0-a25c-8de54e796e11" xmlns:ns3="77d1361a-ddae-48d6-9910-f0caf9f974ac" targetNamespace="http://schemas.microsoft.com/office/2006/metadata/properties" ma:root="true" ma:fieldsID="8c88bd7a9095d0b93cfa6a9f7255a9dd" ns2:_="" ns3:_="">
    <xsd:import namespace="b1b75396-15a7-43b0-a25c-8de54e796e11"/>
    <xsd:import namespace="77d1361a-ddae-48d6-9910-f0caf9f97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75396-15a7-43b0-a25c-8de54e796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1361a-ddae-48d6-9910-f0caf9f974a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A404B5-26EC-4034-A362-C62AB8FB1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9D095E-AA2D-4BCF-B027-522BEE408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9A4E8-ABCB-4B4A-B371-2630EC3A1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CB4D3-B3DF-4529-8328-CB0AE879A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75396-15a7-43b0-a25c-8de54e796e11"/>
    <ds:schemaRef ds:uri="77d1361a-ddae-48d6-9910-f0caf9f97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Martin</dc:creator>
  <cp:lastModifiedBy>Sean Martin</cp:lastModifiedBy>
  <cp:revision>6</cp:revision>
  <cp:lastPrinted>2018-06-25T15:52:00Z</cp:lastPrinted>
  <dcterms:created xsi:type="dcterms:W3CDTF">2021-07-27T20:50:00Z</dcterms:created>
  <dcterms:modified xsi:type="dcterms:W3CDTF">2022-08-1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A1CA8898A9D4CB7F11934FA776590</vt:lpwstr>
  </property>
</Properties>
</file>